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5A91" w14:textId="647D087A" w:rsidR="00124239" w:rsidRPr="0028506A" w:rsidRDefault="00101D1B" w:rsidP="00095D62">
      <w:pPr>
        <w:pStyle w:val="a4"/>
        <w:ind w:right="-1"/>
        <w:jc w:val="center"/>
        <w:rPr>
          <w:rFonts w:ascii="ＭＳ 明朝" w:hAnsi="ＭＳ 明朝"/>
          <w:b/>
        </w:rPr>
      </w:pPr>
      <w:bookmarkStart w:id="0" w:name="_GoBack"/>
      <w:bookmarkEnd w:id="0"/>
      <w:r>
        <w:rPr>
          <w:rFonts w:ascii="ＭＳ 明朝" w:hAnsi="ＭＳ 明朝" w:hint="eastAsia"/>
          <w:b/>
        </w:rPr>
        <w:t>日本</w:t>
      </w:r>
      <w:r w:rsidR="006D3E2B" w:rsidRPr="006D3E2B">
        <w:rPr>
          <w:rFonts w:ascii="ＭＳ 明朝" w:hAnsi="ＭＳ 明朝" w:hint="eastAsia"/>
          <w:b/>
        </w:rPr>
        <w:t>遺伝子細胞治療</w:t>
      </w:r>
      <w:r>
        <w:rPr>
          <w:rFonts w:ascii="ＭＳ 明朝" w:hAnsi="ＭＳ 明朝" w:hint="eastAsia"/>
          <w:b/>
        </w:rPr>
        <w:t>学会</w:t>
      </w:r>
      <w:r w:rsidR="006D3E2B" w:rsidRPr="006D3E2B">
        <w:rPr>
          <w:rFonts w:ascii="ＭＳ 明朝" w:hAnsi="ＭＳ 明朝" w:hint="eastAsia"/>
          <w:b/>
        </w:rPr>
        <w:t>若手研究会セミナー</w:t>
      </w:r>
      <w:r w:rsidR="00124239" w:rsidRPr="0028506A">
        <w:rPr>
          <w:rFonts w:ascii="ＭＳ 明朝" w:hAnsi="ＭＳ 明朝" w:hint="eastAsia"/>
          <w:b/>
        </w:rPr>
        <w:t>情報管理確認書</w:t>
      </w:r>
    </w:p>
    <w:p w14:paraId="17F86517" w14:textId="41E6340A" w:rsidR="00124239" w:rsidRPr="00697C0A" w:rsidRDefault="00124239" w:rsidP="00095D62">
      <w:pPr>
        <w:pStyle w:val="a4"/>
        <w:tabs>
          <w:tab w:val="left" w:pos="9638"/>
        </w:tabs>
        <w:ind w:right="-1"/>
        <w:jc w:val="both"/>
        <w:rPr>
          <w:rFonts w:ascii="ＭＳ 明朝" w:hAnsi="ＭＳ 明朝"/>
          <w:b/>
          <w:sz w:val="21"/>
          <w:szCs w:val="21"/>
        </w:rPr>
      </w:pPr>
      <w:r w:rsidRPr="00697C0A">
        <w:rPr>
          <w:rFonts w:ascii="ＭＳ 明朝" w:hAnsi="ＭＳ 明朝" w:hint="eastAsia"/>
          <w:b/>
          <w:sz w:val="21"/>
          <w:szCs w:val="21"/>
        </w:rPr>
        <w:t xml:space="preserve">　　　　　　　　　　　　　　　　　　　　　　　　　</w:t>
      </w:r>
      <w:r w:rsidR="00171BB9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101D1B">
        <w:rPr>
          <w:rFonts w:ascii="ＭＳ 明朝" w:hAnsi="ＭＳ 明朝" w:hint="eastAsia"/>
          <w:b/>
          <w:sz w:val="21"/>
          <w:szCs w:val="21"/>
        </w:rPr>
        <w:t>日本</w:t>
      </w:r>
      <w:r w:rsidR="00171BB9">
        <w:rPr>
          <w:rFonts w:ascii="ＭＳ 明朝" w:hAnsi="ＭＳ 明朝" w:hint="eastAsia"/>
          <w:b/>
          <w:sz w:val="21"/>
          <w:szCs w:val="21"/>
        </w:rPr>
        <w:t>遺伝子細胞治療</w:t>
      </w:r>
      <w:r w:rsidR="00101D1B">
        <w:rPr>
          <w:rFonts w:ascii="ＭＳ 明朝" w:hAnsi="ＭＳ 明朝" w:hint="eastAsia"/>
          <w:b/>
          <w:sz w:val="21"/>
          <w:szCs w:val="21"/>
        </w:rPr>
        <w:t>学会</w:t>
      </w:r>
      <w:r w:rsidR="00171BB9">
        <w:rPr>
          <w:rFonts w:ascii="ＭＳ 明朝" w:hAnsi="ＭＳ 明朝" w:hint="eastAsia"/>
          <w:b/>
          <w:sz w:val="21"/>
          <w:szCs w:val="21"/>
        </w:rPr>
        <w:t>若手研究会</w:t>
      </w:r>
    </w:p>
    <w:p w14:paraId="2F4AD2DD" w14:textId="77777777" w:rsidR="00124239" w:rsidRDefault="00124239" w:rsidP="00ED647B">
      <w:pPr>
        <w:pStyle w:val="a4"/>
        <w:ind w:right="960"/>
        <w:jc w:val="both"/>
        <w:rPr>
          <w:rFonts w:ascii="ＭＳ 明朝" w:hAnsi="ＭＳ 明朝"/>
          <w:sz w:val="21"/>
          <w:szCs w:val="21"/>
        </w:rPr>
      </w:pPr>
    </w:p>
    <w:p w14:paraId="648821E7" w14:textId="1475CF9E" w:rsidR="00ED647B" w:rsidRPr="00697C0A" w:rsidRDefault="00ED647B" w:rsidP="00ED647B">
      <w:pPr>
        <w:ind w:right="880"/>
        <w:rPr>
          <w:rFonts w:ascii="ＭＳ 明朝" w:hAnsi="ＭＳ 明朝"/>
          <w:b/>
          <w:szCs w:val="21"/>
        </w:rPr>
      </w:pPr>
      <w:r w:rsidRPr="00697C0A">
        <w:rPr>
          <w:rFonts w:ascii="ＭＳ 明朝" w:hAnsi="ＭＳ 明朝" w:cs="ＭＳ Ｐゴシック" w:hint="eastAsia"/>
          <w:b/>
          <w:kern w:val="0"/>
          <w:szCs w:val="21"/>
        </w:rPr>
        <w:t>日</w:t>
      </w:r>
      <w:r w:rsidR="00095D62">
        <w:rPr>
          <w:rFonts w:ascii="ＭＳ 明朝" w:hAnsi="ＭＳ 明朝" w:cs="ＭＳ Ｐゴシック" w:hint="eastAsia"/>
          <w:b/>
          <w:kern w:val="0"/>
          <w:szCs w:val="21"/>
        </w:rPr>
        <w:t xml:space="preserve">　　</w:t>
      </w:r>
      <w:r w:rsidRPr="00697C0A">
        <w:rPr>
          <w:rFonts w:ascii="ＭＳ 明朝" w:hAnsi="ＭＳ 明朝" w:cs="ＭＳ Ｐゴシック" w:hint="eastAsia"/>
          <w:b/>
          <w:kern w:val="0"/>
          <w:szCs w:val="21"/>
        </w:rPr>
        <w:t>時</w:t>
      </w:r>
      <w:r w:rsidR="00216FC1" w:rsidRPr="00697C0A">
        <w:rPr>
          <w:rFonts w:ascii="ＭＳ 明朝" w:hAnsi="ＭＳ 明朝" w:cs="ＭＳ Ｐゴシック" w:hint="eastAsia"/>
          <w:b/>
          <w:kern w:val="0"/>
          <w:szCs w:val="21"/>
        </w:rPr>
        <w:t>：</w:t>
      </w:r>
      <w:r w:rsidR="000A7DF1">
        <w:rPr>
          <w:rFonts w:ascii="ＭＳ 明朝" w:hAnsi="ＭＳ 明朝" w:cs="ＭＳ Ｐゴシック" w:hint="eastAsia"/>
          <w:b/>
          <w:kern w:val="0"/>
          <w:szCs w:val="21"/>
        </w:rPr>
        <w:t>令和元</w:t>
      </w:r>
      <w:r w:rsidR="00BD2681">
        <w:rPr>
          <w:rFonts w:ascii="ＭＳ 明朝" w:hAnsi="ＭＳ 明朝" w:cs="ＭＳ Ｐゴシック" w:hint="eastAsia"/>
          <w:b/>
          <w:kern w:val="0"/>
          <w:szCs w:val="21"/>
        </w:rPr>
        <w:t>年１</w:t>
      </w:r>
      <w:r w:rsidR="000A7DF1">
        <w:rPr>
          <w:rFonts w:ascii="ＭＳ 明朝" w:hAnsi="ＭＳ 明朝" w:cs="ＭＳ Ｐゴシック" w:hint="eastAsia"/>
          <w:b/>
          <w:kern w:val="0"/>
          <w:szCs w:val="21"/>
        </w:rPr>
        <w:t>１</w:t>
      </w:r>
      <w:r w:rsidR="00BD2681">
        <w:rPr>
          <w:rFonts w:ascii="ＭＳ 明朝" w:hAnsi="ＭＳ 明朝" w:cs="ＭＳ Ｐゴシック" w:hint="eastAsia"/>
          <w:b/>
          <w:kern w:val="0"/>
          <w:szCs w:val="21"/>
        </w:rPr>
        <w:t>月</w:t>
      </w:r>
      <w:r w:rsidR="000A7DF1">
        <w:rPr>
          <w:rFonts w:ascii="ＭＳ 明朝" w:hAnsi="ＭＳ 明朝" w:cs="ＭＳ Ｐゴシック" w:hint="eastAsia"/>
          <w:b/>
          <w:kern w:val="0"/>
          <w:szCs w:val="21"/>
        </w:rPr>
        <w:t>２２</w:t>
      </w:r>
      <w:r w:rsidR="00E924BE">
        <w:rPr>
          <w:rFonts w:ascii="ＭＳ 明朝" w:hAnsi="ＭＳ 明朝" w:cs="ＭＳ Ｐゴシック" w:hint="eastAsia"/>
          <w:b/>
          <w:kern w:val="0"/>
          <w:szCs w:val="21"/>
        </w:rPr>
        <w:t>日</w:t>
      </w:r>
      <w:r w:rsidR="00101D1B">
        <w:rPr>
          <w:rFonts w:ascii="ＭＳ 明朝" w:hAnsi="ＭＳ 明朝" w:cs="ＭＳ Ｐゴシック" w:hint="eastAsia"/>
          <w:b/>
          <w:kern w:val="0"/>
          <w:szCs w:val="21"/>
        </w:rPr>
        <w:t>（金）</w:t>
      </w:r>
    </w:p>
    <w:p w14:paraId="55898EE8" w14:textId="77777777" w:rsidR="00ED647B" w:rsidRPr="00697C0A" w:rsidRDefault="00ED647B" w:rsidP="00ED647B">
      <w:pPr>
        <w:ind w:right="880"/>
        <w:rPr>
          <w:rFonts w:ascii="ＭＳ 明朝" w:hAnsi="ＭＳ 明朝" w:cs="ＭＳ Ｐゴシック"/>
          <w:b/>
          <w:kern w:val="0"/>
          <w:szCs w:val="21"/>
        </w:rPr>
      </w:pPr>
      <w:r w:rsidRPr="00697C0A">
        <w:rPr>
          <w:rFonts w:ascii="ＭＳ 明朝" w:hAnsi="ＭＳ 明朝" w:cs="ＭＳ Ｐゴシック" w:hint="eastAsia"/>
          <w:b/>
          <w:kern w:val="0"/>
          <w:szCs w:val="21"/>
        </w:rPr>
        <w:t>場</w:t>
      </w:r>
      <w:r w:rsidR="00095D62">
        <w:rPr>
          <w:rFonts w:ascii="ＭＳ 明朝" w:hAnsi="ＭＳ 明朝" w:cs="ＭＳ Ｐゴシック" w:hint="eastAsia"/>
          <w:b/>
          <w:kern w:val="0"/>
          <w:szCs w:val="21"/>
        </w:rPr>
        <w:t xml:space="preserve">　　</w:t>
      </w:r>
      <w:r w:rsidRPr="00697C0A">
        <w:rPr>
          <w:rFonts w:ascii="ＭＳ 明朝" w:hAnsi="ＭＳ 明朝" w:cs="ＭＳ Ｐゴシック" w:hint="eastAsia"/>
          <w:b/>
          <w:kern w:val="0"/>
          <w:szCs w:val="21"/>
        </w:rPr>
        <w:t>所：</w:t>
      </w:r>
      <w:r w:rsidR="00E924BE">
        <w:rPr>
          <w:rFonts w:ascii="ＭＳ 明朝" w:hAnsi="ＭＳ 明朝" w:cs="ＭＳ Ｐゴシック" w:hint="eastAsia"/>
          <w:b/>
          <w:kern w:val="0"/>
          <w:szCs w:val="21"/>
        </w:rPr>
        <w:t>東京慈恵会医科大学１号館・３階講堂（東京都港区西新橋３−２５−８）</w:t>
      </w:r>
    </w:p>
    <w:p w14:paraId="193C3B04" w14:textId="1DAB2E71" w:rsidR="00124239" w:rsidRPr="00697C0A" w:rsidRDefault="002E4FBC" w:rsidP="00ED647B">
      <w:pPr>
        <w:ind w:right="880"/>
        <w:rPr>
          <w:rFonts w:ascii="ＭＳ 明朝" w:hAnsi="ＭＳ 明朝"/>
          <w:b/>
          <w:szCs w:val="21"/>
        </w:rPr>
      </w:pPr>
      <w:r>
        <w:rPr>
          <w:rFonts w:ascii="ＭＳ 明朝" w:hAnsi="ＭＳ 明朝" w:cs="ＭＳ Ｐゴシック" w:hint="eastAsia"/>
          <w:b/>
          <w:kern w:val="0"/>
          <w:szCs w:val="21"/>
        </w:rPr>
        <w:t>主催者ならびに</w:t>
      </w:r>
      <w:r w:rsidR="00124239" w:rsidRPr="00336C55">
        <w:rPr>
          <w:rFonts w:ascii="ＭＳ 明朝" w:hAnsi="ＭＳ 明朝" w:cs="ＭＳ Ｐゴシック" w:hint="eastAsia"/>
          <w:b/>
          <w:kern w:val="0"/>
          <w:szCs w:val="21"/>
        </w:rPr>
        <w:t>管理責任者</w:t>
      </w:r>
      <w:r w:rsidR="00124239" w:rsidRPr="00697C0A">
        <w:rPr>
          <w:rFonts w:ascii="ＭＳ 明朝" w:hAnsi="ＭＳ 明朝" w:cs="ＭＳ Ｐゴシック" w:hint="eastAsia"/>
          <w:b/>
          <w:kern w:val="0"/>
          <w:szCs w:val="21"/>
        </w:rPr>
        <w:t>：</w:t>
      </w:r>
      <w:r>
        <w:rPr>
          <w:rFonts w:ascii="ＭＳ 明朝" w:hAnsi="ＭＳ 明朝" w:cs="ＭＳ Ｐゴシック" w:hint="eastAsia"/>
          <w:b/>
          <w:kern w:val="0"/>
          <w:szCs w:val="21"/>
        </w:rPr>
        <w:t xml:space="preserve">　</w:t>
      </w:r>
      <w:r w:rsidR="00DE663D" w:rsidRPr="00DE663D">
        <w:rPr>
          <w:rFonts w:ascii="ＭＳ 明朝" w:hAnsi="ＭＳ 明朝" w:cs="ＭＳ Ｐゴシック" w:hint="eastAsia"/>
          <w:b/>
          <w:kern w:val="0"/>
          <w:szCs w:val="21"/>
        </w:rPr>
        <w:t>遺伝子細胞治療</w:t>
      </w:r>
      <w:r w:rsidR="00F565C3">
        <w:rPr>
          <w:rFonts w:ascii="ＭＳ 明朝" w:hAnsi="ＭＳ 明朝" w:cs="ＭＳ Ｐゴシック" w:hint="eastAsia"/>
          <w:b/>
          <w:kern w:val="0"/>
          <w:szCs w:val="21"/>
        </w:rPr>
        <w:t>学会</w:t>
      </w:r>
      <w:r w:rsidR="00DE663D" w:rsidRPr="00DE663D">
        <w:rPr>
          <w:rFonts w:ascii="ＭＳ 明朝" w:hAnsi="ＭＳ 明朝" w:cs="ＭＳ Ｐゴシック" w:hint="eastAsia"/>
          <w:b/>
          <w:kern w:val="0"/>
          <w:szCs w:val="21"/>
        </w:rPr>
        <w:t>若手研究会事務局</w:t>
      </w:r>
    </w:p>
    <w:p w14:paraId="36B0CF09" w14:textId="77777777" w:rsidR="00ED647B" w:rsidRPr="00697C0A" w:rsidRDefault="00ED647B" w:rsidP="00CF3D0B">
      <w:pPr>
        <w:jc w:val="right"/>
        <w:rPr>
          <w:rFonts w:ascii="ＭＳ 明朝" w:hAnsi="ＭＳ 明朝"/>
          <w:b/>
          <w:szCs w:val="21"/>
        </w:rPr>
      </w:pPr>
    </w:p>
    <w:p w14:paraId="38036A28" w14:textId="77777777" w:rsidR="00ED647B" w:rsidRPr="00697C0A" w:rsidRDefault="00E642E7" w:rsidP="00095D62">
      <w:pPr>
        <w:ind w:right="-1" w:firstLineChars="100" w:firstLine="211"/>
        <w:rPr>
          <w:rFonts w:ascii="ＭＳ 明朝" w:hAnsi="ＭＳ 明朝" w:cs="ＭＳ Ｐゴシック"/>
          <w:b/>
          <w:kern w:val="0"/>
          <w:szCs w:val="21"/>
        </w:rPr>
      </w:pPr>
      <w:r>
        <w:rPr>
          <w:rFonts w:ascii="ＭＳ 明朝" w:hAnsi="ＭＳ 明朝" w:cs="ＭＳ Ｐゴシック" w:hint="eastAsia"/>
          <w:b/>
          <w:kern w:val="0"/>
          <w:szCs w:val="21"/>
        </w:rPr>
        <w:t>標記研究会に参加した下記の者は、本セミナー</w:t>
      </w:r>
      <w:r w:rsidR="00AE3C62">
        <w:rPr>
          <w:rFonts w:ascii="ＭＳ 明朝" w:hAnsi="ＭＳ 明朝" w:cs="ＭＳ Ｐゴシック" w:hint="eastAsia"/>
          <w:b/>
          <w:kern w:val="0"/>
          <w:szCs w:val="21"/>
        </w:rPr>
        <w:t>における発表内容及びこれに基づく討議の成果が</w:t>
      </w:r>
      <w:r w:rsidR="00100296">
        <w:rPr>
          <w:rFonts w:ascii="ＭＳ 明朝" w:hAnsi="ＭＳ 明朝" w:cs="ＭＳ Ｐゴシック" w:hint="eastAsia"/>
          <w:b/>
          <w:kern w:val="0"/>
          <w:szCs w:val="21"/>
        </w:rPr>
        <w:t>各研究者</w:t>
      </w:r>
      <w:r w:rsidR="008F13D8">
        <w:rPr>
          <w:rFonts w:ascii="ＭＳ 明朝" w:hAnsi="ＭＳ 明朝" w:cs="ＭＳ Ｐゴシック" w:hint="eastAsia"/>
          <w:b/>
          <w:kern w:val="0"/>
          <w:szCs w:val="21"/>
        </w:rPr>
        <w:t>（あるいは各研究者の所属機関）</w:t>
      </w:r>
      <w:r w:rsidR="00100296">
        <w:rPr>
          <w:rFonts w:ascii="ＭＳ 明朝" w:hAnsi="ＭＳ 明朝" w:cs="ＭＳ Ｐゴシック" w:hint="eastAsia"/>
          <w:b/>
          <w:kern w:val="0"/>
          <w:szCs w:val="21"/>
        </w:rPr>
        <w:t>の</w:t>
      </w:r>
      <w:r w:rsidR="00AE3C62">
        <w:rPr>
          <w:rFonts w:ascii="ＭＳ 明朝" w:hAnsi="ＭＳ 明朝" w:cs="ＭＳ Ｐゴシック" w:hint="eastAsia"/>
          <w:b/>
          <w:kern w:val="0"/>
          <w:szCs w:val="21"/>
        </w:rPr>
        <w:t>秘密情報に属するものであることを承知し、これを秘密に管理</w:t>
      </w:r>
      <w:r w:rsidR="00AE3C62" w:rsidRPr="000A7DF1">
        <w:rPr>
          <w:rFonts w:ascii="ＭＳ 明朝" w:hAnsi="ＭＳ 明朝" w:cs="ＭＳ Ｐゴシック" w:hint="eastAsia"/>
          <w:b/>
          <w:color w:val="000000" w:themeColor="text1"/>
          <w:kern w:val="0"/>
          <w:szCs w:val="21"/>
        </w:rPr>
        <w:t>し、</w:t>
      </w:r>
      <w:r w:rsidR="009402B8">
        <w:rPr>
          <w:rFonts w:ascii="ＭＳ 明朝" w:hAnsi="ＭＳ 明朝" w:cs="ＭＳ Ｐゴシック" w:hint="eastAsia"/>
          <w:b/>
          <w:color w:val="FF0000"/>
          <w:kern w:val="0"/>
          <w:szCs w:val="21"/>
        </w:rPr>
        <w:t>講演内容についての音声録音、撮影は禁止であることを周知徹底の上</w:t>
      </w:r>
      <w:r w:rsidR="00A468EF" w:rsidRPr="00A468EF">
        <w:rPr>
          <w:rFonts w:ascii="ＭＳ 明朝" w:hAnsi="ＭＳ 明朝" w:cs="ＭＳ Ｐゴシック" w:hint="eastAsia"/>
          <w:b/>
          <w:color w:val="FF0000"/>
          <w:kern w:val="0"/>
          <w:szCs w:val="21"/>
        </w:rPr>
        <w:t>、</w:t>
      </w:r>
      <w:r w:rsidR="00100296">
        <w:rPr>
          <w:rFonts w:ascii="ＭＳ 明朝" w:hAnsi="ＭＳ 明朝" w:cs="ＭＳ Ｐゴシック" w:hint="eastAsia"/>
          <w:b/>
          <w:kern w:val="0"/>
          <w:szCs w:val="21"/>
        </w:rPr>
        <w:t>各研究者</w:t>
      </w:r>
      <w:r w:rsidR="00124239" w:rsidRPr="00697C0A">
        <w:rPr>
          <w:rFonts w:ascii="ＭＳ 明朝" w:hAnsi="ＭＳ 明朝" w:cs="ＭＳ Ｐゴシック" w:hint="eastAsia"/>
          <w:b/>
          <w:kern w:val="0"/>
          <w:szCs w:val="21"/>
        </w:rPr>
        <w:t>の許可なく第三者に開示し又は漏洩しないことを確認した。</w:t>
      </w:r>
    </w:p>
    <w:p w14:paraId="760C4ADB" w14:textId="77777777" w:rsidR="00124239" w:rsidRPr="0028506A" w:rsidRDefault="00124239" w:rsidP="00124239">
      <w:pPr>
        <w:ind w:right="660" w:firstLineChars="100" w:firstLine="210"/>
        <w:rPr>
          <w:rFonts w:ascii="ＭＳ 明朝" w:hAnsi="ＭＳ 明朝" w:cs="ＭＳ Ｐゴシック"/>
          <w:kern w:val="0"/>
          <w:szCs w:val="21"/>
        </w:rPr>
      </w:pPr>
    </w:p>
    <w:p w14:paraId="50A0BAF4" w14:textId="77777777" w:rsidR="00124239" w:rsidRPr="00697C0A" w:rsidRDefault="00124239" w:rsidP="00124239">
      <w:pPr>
        <w:ind w:right="660"/>
        <w:jc w:val="center"/>
        <w:rPr>
          <w:rFonts w:ascii="ＭＳ 明朝" w:hAnsi="ＭＳ 明朝"/>
          <w:b/>
          <w:szCs w:val="21"/>
        </w:rPr>
      </w:pPr>
      <w:r w:rsidRPr="00697C0A">
        <w:rPr>
          <w:rFonts w:ascii="ＭＳ 明朝" w:hAnsi="ＭＳ 明朝" w:cs="ＭＳ Ｐゴシック" w:hint="eastAsia"/>
          <w:b/>
          <w:kern w:val="0"/>
          <w:szCs w:val="21"/>
        </w:rPr>
        <w:t>記</w:t>
      </w:r>
    </w:p>
    <w:p w14:paraId="4131052C" w14:textId="77777777" w:rsidR="00ED647B" w:rsidRPr="00697C0A" w:rsidRDefault="00ED647B" w:rsidP="00CF3D0B">
      <w:pPr>
        <w:jc w:val="right"/>
        <w:rPr>
          <w:rFonts w:ascii="ＭＳ 明朝" w:hAnsi="ＭＳ 明朝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918"/>
      </w:tblGrid>
      <w:tr w:rsidR="00ED647B" w:rsidRPr="00B10DA3" w14:paraId="3D579986" w14:textId="77777777" w:rsidTr="00F84BDB">
        <w:tc>
          <w:tcPr>
            <w:tcW w:w="4917" w:type="dxa"/>
          </w:tcPr>
          <w:p w14:paraId="10A03D5B" w14:textId="77777777" w:rsidR="00ED647B" w:rsidRPr="00B10DA3" w:rsidRDefault="00124239" w:rsidP="00B10DA3">
            <w:pPr>
              <w:ind w:right="880"/>
              <w:jc w:val="center"/>
              <w:rPr>
                <w:rFonts w:ascii="ＭＳ 明朝" w:hAnsi="ＭＳ 明朝"/>
                <w:b/>
                <w:szCs w:val="21"/>
              </w:rPr>
            </w:pPr>
            <w:r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　　　　　</w:t>
            </w:r>
            <w:r w:rsidR="00ED647B"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所</w:t>
            </w:r>
            <w:r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　　　　　　　　</w:t>
            </w:r>
            <w:r w:rsidR="00ED647B"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属</w:t>
            </w:r>
          </w:p>
        </w:tc>
        <w:tc>
          <w:tcPr>
            <w:tcW w:w="4918" w:type="dxa"/>
          </w:tcPr>
          <w:p w14:paraId="6E5E93C3" w14:textId="77777777" w:rsidR="00ED647B" w:rsidRPr="00B10DA3" w:rsidRDefault="00124239" w:rsidP="00B10DA3">
            <w:pPr>
              <w:ind w:right="880"/>
              <w:jc w:val="center"/>
              <w:rPr>
                <w:rFonts w:ascii="ＭＳ 明朝" w:hAnsi="ＭＳ 明朝"/>
                <w:b/>
                <w:szCs w:val="21"/>
              </w:rPr>
            </w:pPr>
            <w:r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　　　　</w:t>
            </w:r>
            <w:r w:rsidR="00ED647B"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氏</w:t>
            </w:r>
            <w:r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　　　　　　　　　</w:t>
            </w:r>
            <w:r w:rsidR="00ED647B" w:rsidRPr="00B10DA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名</w:t>
            </w:r>
          </w:p>
        </w:tc>
      </w:tr>
      <w:tr w:rsidR="00ED647B" w:rsidRPr="00B10DA3" w14:paraId="4C0DB22D" w14:textId="77777777" w:rsidTr="00F84BDB">
        <w:trPr>
          <w:trHeight w:val="397"/>
        </w:trPr>
        <w:tc>
          <w:tcPr>
            <w:tcW w:w="4917" w:type="dxa"/>
          </w:tcPr>
          <w:p w14:paraId="64A982EB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56105806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71144BE1" w14:textId="77777777" w:rsidTr="00F84BDB">
        <w:trPr>
          <w:trHeight w:val="397"/>
        </w:trPr>
        <w:tc>
          <w:tcPr>
            <w:tcW w:w="4917" w:type="dxa"/>
          </w:tcPr>
          <w:p w14:paraId="44793393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78BC7653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31843857" w14:textId="77777777" w:rsidTr="00F84BDB">
        <w:trPr>
          <w:trHeight w:val="397"/>
        </w:trPr>
        <w:tc>
          <w:tcPr>
            <w:tcW w:w="4917" w:type="dxa"/>
          </w:tcPr>
          <w:p w14:paraId="32AFEF26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22765AC0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29803738" w14:textId="77777777" w:rsidTr="00F84BDB">
        <w:trPr>
          <w:trHeight w:val="397"/>
        </w:trPr>
        <w:tc>
          <w:tcPr>
            <w:tcW w:w="4917" w:type="dxa"/>
          </w:tcPr>
          <w:p w14:paraId="38722B1C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0EECB248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352BBBF1" w14:textId="77777777" w:rsidTr="00F84BDB">
        <w:trPr>
          <w:trHeight w:val="397"/>
        </w:trPr>
        <w:tc>
          <w:tcPr>
            <w:tcW w:w="4917" w:type="dxa"/>
          </w:tcPr>
          <w:p w14:paraId="36D328A0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5DCA4E53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0990A732" w14:textId="77777777" w:rsidTr="00F84BDB">
        <w:trPr>
          <w:trHeight w:val="397"/>
        </w:trPr>
        <w:tc>
          <w:tcPr>
            <w:tcW w:w="4917" w:type="dxa"/>
          </w:tcPr>
          <w:p w14:paraId="69D5D4B4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4B4DFA85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2B4601AA" w14:textId="77777777" w:rsidTr="00F84BDB">
        <w:trPr>
          <w:trHeight w:val="397"/>
        </w:trPr>
        <w:tc>
          <w:tcPr>
            <w:tcW w:w="4917" w:type="dxa"/>
          </w:tcPr>
          <w:p w14:paraId="0D6AEBB4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59E11741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37153107" w14:textId="77777777" w:rsidTr="00F84BDB">
        <w:trPr>
          <w:trHeight w:val="397"/>
        </w:trPr>
        <w:tc>
          <w:tcPr>
            <w:tcW w:w="4917" w:type="dxa"/>
          </w:tcPr>
          <w:p w14:paraId="37BAA38F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0E2185C3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ED647B" w:rsidRPr="00B10DA3" w14:paraId="3A5E54EE" w14:textId="77777777" w:rsidTr="00F84BDB">
        <w:trPr>
          <w:trHeight w:val="397"/>
        </w:trPr>
        <w:tc>
          <w:tcPr>
            <w:tcW w:w="4917" w:type="dxa"/>
          </w:tcPr>
          <w:p w14:paraId="4306B34F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7319A866" w14:textId="77777777" w:rsidR="00ED647B" w:rsidRPr="00B10DA3" w:rsidRDefault="00ED647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5C81BBD3" w14:textId="77777777" w:rsidTr="00F84BDB">
        <w:trPr>
          <w:trHeight w:val="397"/>
        </w:trPr>
        <w:tc>
          <w:tcPr>
            <w:tcW w:w="4917" w:type="dxa"/>
          </w:tcPr>
          <w:p w14:paraId="4FECFC50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51985856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5F515F55" w14:textId="77777777" w:rsidTr="00F84BDB">
        <w:trPr>
          <w:trHeight w:val="397"/>
        </w:trPr>
        <w:tc>
          <w:tcPr>
            <w:tcW w:w="4917" w:type="dxa"/>
          </w:tcPr>
          <w:p w14:paraId="780F6CA9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02C87587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33921DB3" w14:textId="77777777" w:rsidTr="00F84BDB">
        <w:trPr>
          <w:trHeight w:val="397"/>
        </w:trPr>
        <w:tc>
          <w:tcPr>
            <w:tcW w:w="4917" w:type="dxa"/>
          </w:tcPr>
          <w:p w14:paraId="4FC32EED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0DEC0BEC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F84BDB" w:rsidRPr="00B10DA3" w14:paraId="2ADC2128" w14:textId="77777777" w:rsidTr="00F84BDB">
        <w:trPr>
          <w:trHeight w:val="397"/>
        </w:trPr>
        <w:tc>
          <w:tcPr>
            <w:tcW w:w="4917" w:type="dxa"/>
          </w:tcPr>
          <w:p w14:paraId="078A2204" w14:textId="77777777" w:rsidR="00F84BDB" w:rsidRPr="00B10DA3" w:rsidRDefault="00F84BD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59479997" w14:textId="77777777" w:rsidR="00F84BDB" w:rsidRPr="00B10DA3" w:rsidRDefault="00F84BD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F84BDB" w:rsidRPr="00B10DA3" w14:paraId="60E79952" w14:textId="77777777" w:rsidTr="00F84BDB">
        <w:trPr>
          <w:trHeight w:val="397"/>
        </w:trPr>
        <w:tc>
          <w:tcPr>
            <w:tcW w:w="4917" w:type="dxa"/>
          </w:tcPr>
          <w:p w14:paraId="59F0B334" w14:textId="77777777" w:rsidR="00F84BDB" w:rsidRPr="00B10DA3" w:rsidRDefault="00F84BD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0217AA29" w14:textId="77777777" w:rsidR="00F84BDB" w:rsidRPr="00B10DA3" w:rsidRDefault="00F84BDB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30E08CEA" w14:textId="77777777" w:rsidTr="00F84BDB">
        <w:trPr>
          <w:trHeight w:val="397"/>
        </w:trPr>
        <w:tc>
          <w:tcPr>
            <w:tcW w:w="4917" w:type="dxa"/>
          </w:tcPr>
          <w:p w14:paraId="2FF1C1FF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68AC30FF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6EF90FA4" w14:textId="77777777" w:rsidTr="00F84BDB">
        <w:trPr>
          <w:trHeight w:val="397"/>
        </w:trPr>
        <w:tc>
          <w:tcPr>
            <w:tcW w:w="4917" w:type="dxa"/>
          </w:tcPr>
          <w:p w14:paraId="318AC486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33A22884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20FC2DAC" w14:textId="77777777" w:rsidTr="00F84BDB">
        <w:trPr>
          <w:trHeight w:val="397"/>
        </w:trPr>
        <w:tc>
          <w:tcPr>
            <w:tcW w:w="4917" w:type="dxa"/>
          </w:tcPr>
          <w:p w14:paraId="63D9EF8D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3AC7E07F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29EAEE89" w14:textId="77777777" w:rsidTr="00F84BDB">
        <w:trPr>
          <w:trHeight w:val="397"/>
        </w:trPr>
        <w:tc>
          <w:tcPr>
            <w:tcW w:w="4917" w:type="dxa"/>
          </w:tcPr>
          <w:p w14:paraId="0570E88B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5795D3CB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0DFB2FCE" w14:textId="77777777" w:rsidTr="00F84BDB">
        <w:trPr>
          <w:trHeight w:val="397"/>
        </w:trPr>
        <w:tc>
          <w:tcPr>
            <w:tcW w:w="4917" w:type="dxa"/>
          </w:tcPr>
          <w:p w14:paraId="34CDC4CD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5503CDCE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  <w:tr w:rsidR="00124239" w:rsidRPr="00B10DA3" w14:paraId="160786EA" w14:textId="77777777" w:rsidTr="00F84BDB">
        <w:trPr>
          <w:trHeight w:val="397"/>
        </w:trPr>
        <w:tc>
          <w:tcPr>
            <w:tcW w:w="4917" w:type="dxa"/>
          </w:tcPr>
          <w:p w14:paraId="7865AEC0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18" w:type="dxa"/>
          </w:tcPr>
          <w:p w14:paraId="6FEDEF70" w14:textId="77777777" w:rsidR="00124239" w:rsidRPr="00B10DA3" w:rsidRDefault="00124239" w:rsidP="00B10DA3">
            <w:pPr>
              <w:jc w:val="righ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39CF6FC9" w14:textId="4CD3B323" w:rsidR="00CF3D0B" w:rsidRPr="0028506A" w:rsidRDefault="00EB5033" w:rsidP="00697C0A">
      <w:pPr>
        <w:ind w:right="1050"/>
      </w:pPr>
      <w:r>
        <w:rPr>
          <w:rFonts w:hint="eastAsia"/>
        </w:rPr>
        <w:t>※本確認書は</w:t>
      </w:r>
      <w:r w:rsidR="000D7E55" w:rsidRPr="000D7E55">
        <w:rPr>
          <w:rFonts w:hint="eastAsia"/>
        </w:rPr>
        <w:t>遺伝子細胞治療</w:t>
      </w:r>
      <w:r w:rsidR="002B5A06">
        <w:rPr>
          <w:rFonts w:hint="eastAsia"/>
        </w:rPr>
        <w:t>学会</w:t>
      </w:r>
      <w:r w:rsidR="000D7E55" w:rsidRPr="000D7E55">
        <w:rPr>
          <w:rFonts w:hint="eastAsia"/>
        </w:rPr>
        <w:t>若手研究会事務局</w:t>
      </w:r>
      <w:r w:rsidR="000D7E55">
        <w:rPr>
          <w:rFonts w:hint="eastAsia"/>
        </w:rPr>
        <w:t>にて</w:t>
      </w:r>
      <w:r w:rsidR="0093696C">
        <w:rPr>
          <w:rFonts w:hint="eastAsia"/>
        </w:rPr>
        <w:t>３年間</w:t>
      </w:r>
      <w:r w:rsidR="000D7E55">
        <w:rPr>
          <w:rFonts w:hint="eastAsia"/>
        </w:rPr>
        <w:t>保管します。</w:t>
      </w:r>
    </w:p>
    <w:sectPr w:rsidR="00CF3D0B" w:rsidRPr="0028506A" w:rsidSect="00095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28564" w14:textId="77777777" w:rsidR="005F4785" w:rsidRDefault="005F4785" w:rsidP="007F4391">
      <w:r>
        <w:separator/>
      </w:r>
    </w:p>
  </w:endnote>
  <w:endnote w:type="continuationSeparator" w:id="0">
    <w:p w14:paraId="1716DF3D" w14:textId="77777777" w:rsidR="005F4785" w:rsidRDefault="005F4785" w:rsidP="007F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9F981" w14:textId="77777777" w:rsidR="0054584E" w:rsidRDefault="005458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84472" w14:textId="77777777" w:rsidR="0054584E" w:rsidRDefault="005458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8C39" w14:textId="77777777" w:rsidR="0054584E" w:rsidRDefault="005458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AB9C5" w14:textId="77777777" w:rsidR="005F4785" w:rsidRDefault="005F4785" w:rsidP="007F4391">
      <w:r>
        <w:separator/>
      </w:r>
    </w:p>
  </w:footnote>
  <w:footnote w:type="continuationSeparator" w:id="0">
    <w:p w14:paraId="1201697A" w14:textId="77777777" w:rsidR="005F4785" w:rsidRDefault="005F4785" w:rsidP="007F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AC36" w14:textId="77777777" w:rsidR="0054584E" w:rsidRDefault="005F4785">
    <w:pPr>
      <w:pStyle w:val="a6"/>
    </w:pPr>
    <w:r>
      <w:rPr>
        <w:noProof/>
      </w:rPr>
      <w:pict w14:anchorId="72A428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481.9pt;height:240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1626f"/>
          <v:textpath style="font-family:&quot;ＭＳ 明朝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F574" w14:textId="77777777" w:rsidR="0054584E" w:rsidRDefault="005F4785">
    <w:pPr>
      <w:pStyle w:val="a6"/>
    </w:pPr>
    <w:r>
      <w:rPr>
        <w:noProof/>
      </w:rPr>
      <w:pict w14:anchorId="1EAC0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left:0;text-align:left;margin-left:0;margin-top:0;width:481.9pt;height:24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1626f"/>
          <v:textpath style="font-family:&quot;ＭＳ 明朝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C8D" w14:textId="77777777" w:rsidR="0054584E" w:rsidRDefault="005F4785">
    <w:pPr>
      <w:pStyle w:val="a6"/>
    </w:pPr>
    <w:r>
      <w:rPr>
        <w:noProof/>
      </w:rPr>
      <w:pict w14:anchorId="4965E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481.9pt;height:240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1626f"/>
          <v:textpath style="font-family:&quot;ＭＳ 明朝&quot;;font-size:1pt;v-text-reverse:t" string="見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CE"/>
    <w:rsid w:val="00011F54"/>
    <w:rsid w:val="00042B92"/>
    <w:rsid w:val="00071E0B"/>
    <w:rsid w:val="000822E8"/>
    <w:rsid w:val="00087169"/>
    <w:rsid w:val="00095D62"/>
    <w:rsid w:val="000A7DF1"/>
    <w:rsid w:val="000C6239"/>
    <w:rsid w:val="000D7E55"/>
    <w:rsid w:val="00100296"/>
    <w:rsid w:val="00101D1B"/>
    <w:rsid w:val="00124239"/>
    <w:rsid w:val="00131C91"/>
    <w:rsid w:val="001601D7"/>
    <w:rsid w:val="00167362"/>
    <w:rsid w:val="00171BB9"/>
    <w:rsid w:val="00176BFF"/>
    <w:rsid w:val="001F3F34"/>
    <w:rsid w:val="001F6E4A"/>
    <w:rsid w:val="00216FC1"/>
    <w:rsid w:val="002543AA"/>
    <w:rsid w:val="002727E9"/>
    <w:rsid w:val="0028506A"/>
    <w:rsid w:val="00293260"/>
    <w:rsid w:val="002B5A06"/>
    <w:rsid w:val="002E4FBC"/>
    <w:rsid w:val="003236E9"/>
    <w:rsid w:val="00323A95"/>
    <w:rsid w:val="00336454"/>
    <w:rsid w:val="00336C55"/>
    <w:rsid w:val="003E4089"/>
    <w:rsid w:val="00444C87"/>
    <w:rsid w:val="00490D27"/>
    <w:rsid w:val="004973DD"/>
    <w:rsid w:val="004A3765"/>
    <w:rsid w:val="004D5467"/>
    <w:rsid w:val="004F3EC9"/>
    <w:rsid w:val="00504B65"/>
    <w:rsid w:val="0051184B"/>
    <w:rsid w:val="00516F6E"/>
    <w:rsid w:val="005417C7"/>
    <w:rsid w:val="0054584E"/>
    <w:rsid w:val="00556539"/>
    <w:rsid w:val="005A1F55"/>
    <w:rsid w:val="005A6E92"/>
    <w:rsid w:val="005F4785"/>
    <w:rsid w:val="00603A6B"/>
    <w:rsid w:val="00606749"/>
    <w:rsid w:val="00624891"/>
    <w:rsid w:val="006423F2"/>
    <w:rsid w:val="00662960"/>
    <w:rsid w:val="006633E7"/>
    <w:rsid w:val="0069263B"/>
    <w:rsid w:val="00697C0A"/>
    <w:rsid w:val="006A376C"/>
    <w:rsid w:val="006D3E2B"/>
    <w:rsid w:val="006D4398"/>
    <w:rsid w:val="00701CEC"/>
    <w:rsid w:val="0070373D"/>
    <w:rsid w:val="00714244"/>
    <w:rsid w:val="007142ED"/>
    <w:rsid w:val="007735CE"/>
    <w:rsid w:val="007C5B3F"/>
    <w:rsid w:val="007D10E2"/>
    <w:rsid w:val="007F4391"/>
    <w:rsid w:val="007F782C"/>
    <w:rsid w:val="00814DBE"/>
    <w:rsid w:val="0082273D"/>
    <w:rsid w:val="00823F4D"/>
    <w:rsid w:val="0084446A"/>
    <w:rsid w:val="00847395"/>
    <w:rsid w:val="008C185A"/>
    <w:rsid w:val="008E639D"/>
    <w:rsid w:val="008F13D8"/>
    <w:rsid w:val="00932357"/>
    <w:rsid w:val="0093696C"/>
    <w:rsid w:val="009402B8"/>
    <w:rsid w:val="0095219F"/>
    <w:rsid w:val="00983F6C"/>
    <w:rsid w:val="00987FB7"/>
    <w:rsid w:val="00A23868"/>
    <w:rsid w:val="00A41313"/>
    <w:rsid w:val="00A468EF"/>
    <w:rsid w:val="00A50B43"/>
    <w:rsid w:val="00A864F8"/>
    <w:rsid w:val="00A966E2"/>
    <w:rsid w:val="00AB3FB6"/>
    <w:rsid w:val="00AC7BC9"/>
    <w:rsid w:val="00AE3C62"/>
    <w:rsid w:val="00B10DA3"/>
    <w:rsid w:val="00B26D2F"/>
    <w:rsid w:val="00B73E1D"/>
    <w:rsid w:val="00B83922"/>
    <w:rsid w:val="00BB69D0"/>
    <w:rsid w:val="00BD17D5"/>
    <w:rsid w:val="00BD2681"/>
    <w:rsid w:val="00BE3CF9"/>
    <w:rsid w:val="00BF55BB"/>
    <w:rsid w:val="00C0623F"/>
    <w:rsid w:val="00C164B1"/>
    <w:rsid w:val="00C52B03"/>
    <w:rsid w:val="00C66EF9"/>
    <w:rsid w:val="00C96F51"/>
    <w:rsid w:val="00CA0380"/>
    <w:rsid w:val="00CB5F46"/>
    <w:rsid w:val="00CF3D0B"/>
    <w:rsid w:val="00CF4517"/>
    <w:rsid w:val="00D10C82"/>
    <w:rsid w:val="00D21365"/>
    <w:rsid w:val="00D21CE1"/>
    <w:rsid w:val="00D234FB"/>
    <w:rsid w:val="00D30EF0"/>
    <w:rsid w:val="00D4104B"/>
    <w:rsid w:val="00D46631"/>
    <w:rsid w:val="00D702DF"/>
    <w:rsid w:val="00D84D5E"/>
    <w:rsid w:val="00DA5F66"/>
    <w:rsid w:val="00DE663D"/>
    <w:rsid w:val="00DE7BDC"/>
    <w:rsid w:val="00E052FA"/>
    <w:rsid w:val="00E131EA"/>
    <w:rsid w:val="00E642E7"/>
    <w:rsid w:val="00E74FDC"/>
    <w:rsid w:val="00E924BE"/>
    <w:rsid w:val="00EB5033"/>
    <w:rsid w:val="00EB79F2"/>
    <w:rsid w:val="00ED22BE"/>
    <w:rsid w:val="00ED647B"/>
    <w:rsid w:val="00EE47F8"/>
    <w:rsid w:val="00EE676C"/>
    <w:rsid w:val="00F01175"/>
    <w:rsid w:val="00F31F9B"/>
    <w:rsid w:val="00F35337"/>
    <w:rsid w:val="00F565C3"/>
    <w:rsid w:val="00F84BDB"/>
    <w:rsid w:val="00FA6ADE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AB1FC6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4DB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CF3D0B"/>
    <w:pPr>
      <w:jc w:val="right"/>
    </w:pPr>
    <w:rPr>
      <w:sz w:val="24"/>
    </w:rPr>
  </w:style>
  <w:style w:type="table" w:styleId="a5">
    <w:name w:val="Table Grid"/>
    <w:basedOn w:val="a1"/>
    <w:rsid w:val="00ED64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4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4391"/>
    <w:rPr>
      <w:kern w:val="2"/>
      <w:sz w:val="21"/>
      <w:szCs w:val="24"/>
    </w:rPr>
  </w:style>
  <w:style w:type="paragraph" w:styleId="a8">
    <w:name w:val="footer"/>
    <w:basedOn w:val="a"/>
    <w:link w:val="a9"/>
    <w:rsid w:val="007F4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439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D26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4DB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CF3D0B"/>
    <w:pPr>
      <w:jc w:val="right"/>
    </w:pPr>
    <w:rPr>
      <w:sz w:val="24"/>
    </w:rPr>
  </w:style>
  <w:style w:type="table" w:styleId="a5">
    <w:name w:val="Table Grid"/>
    <w:basedOn w:val="a1"/>
    <w:rsid w:val="00ED64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4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4391"/>
    <w:rPr>
      <w:kern w:val="2"/>
      <w:sz w:val="21"/>
      <w:szCs w:val="24"/>
    </w:rPr>
  </w:style>
  <w:style w:type="paragraph" w:styleId="a8">
    <w:name w:val="footer"/>
    <w:basedOn w:val="a"/>
    <w:link w:val="a9"/>
    <w:rsid w:val="007F4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439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D26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FB3F-21B8-4FDE-A31F-B0B5F7E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部局長各位</vt:lpstr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局長各位</dc:title>
  <dc:creator>小池保夫</dc:creator>
  <cp:lastModifiedBy>Uchida</cp:lastModifiedBy>
  <cp:revision>2</cp:revision>
  <cp:lastPrinted>2013-11-18T02:39:00Z</cp:lastPrinted>
  <dcterms:created xsi:type="dcterms:W3CDTF">2021-06-03T07:27:00Z</dcterms:created>
  <dcterms:modified xsi:type="dcterms:W3CDTF">2021-06-03T07:27:00Z</dcterms:modified>
</cp:coreProperties>
</file>